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31" w:rsidRDefault="00D836FC" w:rsidP="00174131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 xml:space="preserve">SCENARIUSZ </w:t>
      </w:r>
      <w:r w:rsidR="00174131">
        <w:rPr>
          <w:b/>
          <w:bCs/>
        </w:rPr>
        <w:t xml:space="preserve">LEKCJI MATEMATYKI W KLASIE  VI                                </w:t>
      </w:r>
    </w:p>
    <w:p w:rsidR="00174131" w:rsidRDefault="00174131" w:rsidP="00174131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:rsidR="00174131" w:rsidRDefault="000857C2" w:rsidP="00174131">
      <w:pPr>
        <w:pStyle w:val="NormalnyWeb"/>
        <w:spacing w:before="0" w:beforeAutospacing="0" w:after="0" w:afterAutospacing="0"/>
      </w:pPr>
      <w:r w:rsidRPr="000857C2">
        <w:rPr>
          <w:b/>
        </w:rPr>
        <w:t>Nauczyciel prowadzący</w:t>
      </w:r>
      <w:r>
        <w:t xml:space="preserve">: Katarzyna </w:t>
      </w:r>
      <w:proofErr w:type="spellStart"/>
      <w:r>
        <w:t>Zaranek</w:t>
      </w:r>
      <w:proofErr w:type="spellEnd"/>
      <w:r>
        <w:t xml:space="preserve"> </w:t>
      </w:r>
    </w:p>
    <w:p w:rsidR="00174131" w:rsidRDefault="009F1976" w:rsidP="00174131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Dział programowy</w:t>
      </w:r>
      <w:r w:rsidR="00174131">
        <w:rPr>
          <w:b/>
        </w:rPr>
        <w:t xml:space="preserve">:  </w:t>
      </w:r>
      <w:r w:rsidR="00174131">
        <w:rPr>
          <w:rStyle w:val="Pogrubienie"/>
          <w:b w:val="0"/>
        </w:rPr>
        <w:t xml:space="preserve">Liczby </w:t>
      </w:r>
      <w:r w:rsidR="00DC1DB9">
        <w:rPr>
          <w:rStyle w:val="Pogrubienie"/>
          <w:b w:val="0"/>
        </w:rPr>
        <w:t>naturalne i ułamki</w:t>
      </w:r>
    </w:p>
    <w:p w:rsidR="009F1976" w:rsidRPr="006D606D" w:rsidRDefault="00174131" w:rsidP="00174131">
      <w:pPr>
        <w:pStyle w:val="Tekstglowny"/>
        <w:jc w:val="left"/>
        <w:rPr>
          <w:b/>
          <w:i/>
          <w:color w:val="00B050"/>
          <w:sz w:val="28"/>
          <w:szCs w:val="28"/>
        </w:rPr>
      </w:pPr>
      <w:r w:rsidRPr="006D606D">
        <w:rPr>
          <w:b/>
          <w:sz w:val="28"/>
          <w:szCs w:val="28"/>
        </w:rPr>
        <w:t xml:space="preserve">Temat zajęć: </w:t>
      </w:r>
      <w:r w:rsidR="00D836FC" w:rsidRPr="006D606D">
        <w:rPr>
          <w:b/>
          <w:i/>
          <w:color w:val="00B050"/>
          <w:sz w:val="28"/>
          <w:szCs w:val="28"/>
        </w:rPr>
        <w:t xml:space="preserve">Trening czyni mistrza – działania na ułamkach zwykłych </w:t>
      </w:r>
    </w:p>
    <w:p w:rsidR="00174131" w:rsidRPr="006D606D" w:rsidRDefault="009F1976" w:rsidP="00174131">
      <w:pPr>
        <w:pStyle w:val="Tekstglowny"/>
        <w:jc w:val="left"/>
        <w:rPr>
          <w:rStyle w:val="Pogrubienie"/>
          <w:b w:val="0"/>
          <w:i/>
          <w:color w:val="00B050"/>
          <w:sz w:val="28"/>
          <w:szCs w:val="28"/>
        </w:rPr>
      </w:pPr>
      <w:r w:rsidRPr="006D606D">
        <w:rPr>
          <w:b/>
          <w:i/>
          <w:color w:val="00B050"/>
          <w:sz w:val="28"/>
          <w:szCs w:val="28"/>
        </w:rPr>
        <w:t xml:space="preserve">                       i </w:t>
      </w:r>
      <w:r w:rsidR="00D836FC" w:rsidRPr="006D606D">
        <w:rPr>
          <w:b/>
          <w:i/>
          <w:color w:val="00B050"/>
          <w:sz w:val="28"/>
          <w:szCs w:val="28"/>
        </w:rPr>
        <w:t>dziesiętnych.</w:t>
      </w:r>
    </w:p>
    <w:p w:rsidR="00174131" w:rsidRDefault="00174131" w:rsidP="00174131">
      <w:pPr>
        <w:pStyle w:val="NormalnyWeb"/>
        <w:spacing w:before="0" w:beforeAutospacing="0" w:after="0" w:afterAutospacing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74131" w:rsidTr="00AF651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31" w:rsidRDefault="00174131" w:rsidP="00AF6515">
            <w:pPr>
              <w:pStyle w:val="NormalnyWeb"/>
              <w:tabs>
                <w:tab w:val="left" w:pos="4920"/>
              </w:tabs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alizacja  treści </w:t>
            </w:r>
            <w:r w:rsidR="00F74BCE">
              <w:rPr>
                <w:b/>
                <w:lang w:eastAsia="en-US"/>
              </w:rPr>
              <w:t xml:space="preserve">z </w:t>
            </w:r>
            <w:r>
              <w:rPr>
                <w:b/>
                <w:lang w:eastAsia="en-US"/>
              </w:rPr>
              <w:t xml:space="preserve">podstawy programowej: </w:t>
            </w:r>
          </w:p>
          <w:p w:rsidR="00341890" w:rsidRDefault="00A10926" w:rsidP="00341890">
            <w:pPr>
              <w:spacing w:after="0" w:line="0" w:lineRule="atLeast"/>
              <w:ind w:left="4"/>
              <w:rPr>
                <w:rFonts w:ascii="Times New Roman" w:hAnsi="Times New Roman"/>
                <w:i/>
                <w:sz w:val="24"/>
                <w:szCs w:val="24"/>
              </w:rPr>
            </w:pPr>
            <w:r w:rsidRPr="00A10926">
              <w:rPr>
                <w:rFonts w:ascii="Times New Roman" w:hAnsi="Times New Roman"/>
                <w:i/>
                <w:sz w:val="24"/>
                <w:szCs w:val="24"/>
              </w:rPr>
              <w:t>Działania na ułamkach zwykłych i dziesiętnych.</w:t>
            </w:r>
          </w:p>
          <w:p w:rsidR="00A10926" w:rsidRPr="00A10926" w:rsidRDefault="00A10926" w:rsidP="00341890">
            <w:pPr>
              <w:spacing w:after="0" w:line="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55E1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A10926" w:rsidRPr="00F655E1" w:rsidRDefault="00341890" w:rsidP="00341890">
            <w:pPr>
              <w:spacing w:after="0" w:line="218" w:lineRule="auto"/>
              <w:ind w:left="4" w:righ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926" w:rsidRPr="00F655E1">
              <w:rPr>
                <w:rFonts w:ascii="Times New Roman" w:hAnsi="Times New Roman"/>
                <w:sz w:val="24"/>
                <w:szCs w:val="24"/>
              </w:rPr>
              <w:t xml:space="preserve">dodaje, odejmuje, mnoży i dzieli ułamki zwykłe, a także liczby mieszane; </w:t>
            </w:r>
          </w:p>
          <w:p w:rsidR="00A10926" w:rsidRPr="00A10926" w:rsidRDefault="00341890" w:rsidP="00341890">
            <w:pPr>
              <w:spacing w:after="0" w:line="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0926" w:rsidRPr="00F655E1">
              <w:rPr>
                <w:rFonts w:ascii="Times New Roman" w:hAnsi="Times New Roman"/>
                <w:sz w:val="24"/>
                <w:szCs w:val="24"/>
              </w:rPr>
              <w:t>dodaje, odejmuje, mnoży i dzieli ułamki dziesiętne w pamięci</w:t>
            </w:r>
            <w:r w:rsidR="00A10926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pisemnie;</w:t>
            </w:r>
          </w:p>
          <w:p w:rsidR="00A10926" w:rsidRPr="00F655E1" w:rsidRDefault="00341890" w:rsidP="00341890">
            <w:pPr>
              <w:tabs>
                <w:tab w:val="left" w:pos="244"/>
              </w:tabs>
              <w:spacing w:after="0" w:line="218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926" w:rsidRPr="00F655E1">
              <w:rPr>
                <w:rFonts w:ascii="Times New Roman" w:hAnsi="Times New Roman"/>
                <w:sz w:val="24"/>
                <w:szCs w:val="24"/>
              </w:rPr>
              <w:t xml:space="preserve">wykonuje nieskomplikowane rachunki, w których występują jednocześnie ułamki zwykłe i dziesiętne; oblicza ułamek danej liczby całkowitej; </w:t>
            </w:r>
          </w:p>
          <w:p w:rsidR="00A10926" w:rsidRPr="00F655E1" w:rsidRDefault="00341890" w:rsidP="00341890">
            <w:pPr>
              <w:tabs>
                <w:tab w:val="left" w:pos="253"/>
              </w:tabs>
              <w:spacing w:after="0" w:line="218" w:lineRule="auto"/>
              <w:ind w:righ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926" w:rsidRPr="00F655E1">
              <w:rPr>
                <w:rFonts w:ascii="Times New Roman" w:hAnsi="Times New Roman"/>
                <w:sz w:val="24"/>
                <w:szCs w:val="24"/>
              </w:rPr>
              <w:t>oblicza wartość prostych wyrażeń arytmetycznych, stosując reguły dotyczące kolejności wykonywania działań;</w:t>
            </w:r>
          </w:p>
          <w:p w:rsidR="00F74BCE" w:rsidRPr="00341890" w:rsidRDefault="00341890" w:rsidP="00341890">
            <w:pPr>
              <w:tabs>
                <w:tab w:val="left" w:pos="253"/>
              </w:tabs>
              <w:spacing w:after="0" w:line="218" w:lineRule="auto"/>
              <w:ind w:righ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926" w:rsidRPr="00F655E1">
              <w:rPr>
                <w:rFonts w:ascii="Times New Roman" w:hAnsi="Times New Roman"/>
                <w:sz w:val="24"/>
                <w:szCs w:val="24"/>
              </w:rPr>
              <w:t>wykonuje działania na ułamkach dziesiętnych, używając własnych, poprawnych strateg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74131" w:rsidRDefault="00174131" w:rsidP="00174131">
      <w:pPr>
        <w:pStyle w:val="NormalnyWeb"/>
        <w:spacing w:before="0" w:beforeAutospacing="0" w:after="0" w:afterAutospacing="0"/>
        <w:rPr>
          <w:b/>
        </w:rPr>
      </w:pPr>
    </w:p>
    <w:p w:rsidR="00174131" w:rsidRDefault="00174131" w:rsidP="00174131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</w:rPr>
        <w:t xml:space="preserve">1.Cel główny: </w:t>
      </w:r>
    </w:p>
    <w:p w:rsidR="00174131" w:rsidRDefault="00506085" w:rsidP="00174131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doskonalenie umiejętności wykonywania czterech działań na ułamkach zwykłych</w:t>
      </w:r>
      <w:r w:rsidR="00F74BCE">
        <w:t xml:space="preserve">             </w:t>
      </w:r>
      <w:r>
        <w:t xml:space="preserve"> i dziesiętnych</w:t>
      </w:r>
    </w:p>
    <w:p w:rsidR="00174131" w:rsidRDefault="00174131" w:rsidP="00174131">
      <w:pPr>
        <w:pStyle w:val="NormalnyWeb"/>
        <w:spacing w:before="0" w:beforeAutospacing="0" w:after="0" w:afterAutospacing="0"/>
        <w:ind w:left="360"/>
      </w:pPr>
      <w:r>
        <w:t> </w:t>
      </w:r>
    </w:p>
    <w:p w:rsidR="00174131" w:rsidRDefault="00174131" w:rsidP="00174131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2.Cele szczegółowe: </w:t>
      </w:r>
    </w:p>
    <w:p w:rsidR="00174131" w:rsidRDefault="00174131" w:rsidP="00174131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>UCZEŃ :</w:t>
      </w:r>
    </w:p>
    <w:p w:rsidR="00506085" w:rsidRDefault="000769AA" w:rsidP="006B4D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nia ułamek zwykły na dziesiętny i odwrotnie,</w:t>
      </w:r>
    </w:p>
    <w:p w:rsidR="00506085" w:rsidRDefault="00506085" w:rsidP="006B4D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osuje zasady kolejności wykonywania działań obliczając wartość wyrażenia arytmetycznego na ułamkach,</w:t>
      </w:r>
    </w:p>
    <w:p w:rsidR="00506085" w:rsidRDefault="00506085" w:rsidP="006B4D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alizuje, dobiera strategię i  rozwiązuje zadania tekstowe z zastosowaniem działań na ułamkach,</w:t>
      </w:r>
    </w:p>
    <w:p w:rsidR="006B4DE3" w:rsidRPr="007009F9" w:rsidRDefault="006B4DE3" w:rsidP="006B4D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769AA">
        <w:rPr>
          <w:rFonts w:ascii="Times New Roman" w:eastAsia="Times New Roman" w:hAnsi="Times New Roman"/>
          <w:sz w:val="24"/>
          <w:szCs w:val="24"/>
          <w:lang w:eastAsia="pl-PL"/>
        </w:rPr>
        <w:t>ozwija umiejętność</w:t>
      </w:r>
      <w:r w:rsidRPr="007009F9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y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zdobytej wiedzy podczas robienia zakupów,</w:t>
      </w:r>
    </w:p>
    <w:p w:rsidR="00304F2C" w:rsidRPr="000769AA" w:rsidRDefault="000769AA" w:rsidP="00304F2C">
      <w:pPr>
        <w:pStyle w:val="NormalnyWeb"/>
        <w:numPr>
          <w:ilvl w:val="0"/>
          <w:numId w:val="6"/>
        </w:numPr>
        <w:spacing w:before="0" w:beforeAutospacing="0" w:after="0" w:afterAutospacing="0"/>
        <w:rPr>
          <w:bCs/>
        </w:rPr>
      </w:pPr>
      <w:r>
        <w:rPr>
          <w:bCs/>
        </w:rPr>
        <w:t>organizuje pracę</w:t>
      </w:r>
      <w:r w:rsidRPr="000769AA">
        <w:rPr>
          <w:bCs/>
        </w:rPr>
        <w:t xml:space="preserve"> w grupie i </w:t>
      </w:r>
      <w:r>
        <w:rPr>
          <w:bCs/>
        </w:rPr>
        <w:t>uczy się współodpowiedzialności za powierzone zadanie.</w:t>
      </w:r>
    </w:p>
    <w:p w:rsidR="00174131" w:rsidRDefault="00174131" w:rsidP="00174131">
      <w:pPr>
        <w:pStyle w:val="NormalnyWeb"/>
        <w:spacing w:before="0" w:beforeAutospacing="0" w:after="0" w:afterAutospacing="0"/>
      </w:pPr>
    </w:p>
    <w:p w:rsidR="00174131" w:rsidRDefault="00174131" w:rsidP="00174131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</w:rPr>
        <w:t xml:space="preserve">3.  </w:t>
      </w:r>
      <w:r>
        <w:rPr>
          <w:b/>
          <w:bCs/>
        </w:rPr>
        <w:t>Cel  dla  ucznia:</w:t>
      </w:r>
    </w:p>
    <w:p w:rsidR="00F74BCE" w:rsidRDefault="00F74BCE" w:rsidP="00174131">
      <w:pPr>
        <w:pStyle w:val="NormalnyWeb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74131" w:rsidTr="00AF651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31" w:rsidRPr="00711005" w:rsidRDefault="00F74BCE" w:rsidP="00AF6515">
            <w:pPr>
              <w:pStyle w:val="NormalnyWeb"/>
              <w:spacing w:before="0" w:beforeAutospacing="0" w:after="0" w:afterAutospacing="0" w:line="276" w:lineRule="auto"/>
              <w:rPr>
                <w:b/>
                <w:color w:val="00B050"/>
                <w:lang w:eastAsia="en-US"/>
              </w:rPr>
            </w:pPr>
            <w:r w:rsidRPr="00711005">
              <w:rPr>
                <w:b/>
                <w:color w:val="00B050"/>
                <w:lang w:eastAsia="en-US"/>
              </w:rPr>
              <w:t xml:space="preserve">    </w:t>
            </w:r>
            <w:r w:rsidR="00885746" w:rsidRPr="00711005">
              <w:rPr>
                <w:b/>
                <w:color w:val="00B050"/>
                <w:lang w:eastAsia="en-US"/>
              </w:rPr>
              <w:t>Doskonalę umiejętność wykonywania działań na ułamkach zwykłych i dziesiętnych.</w:t>
            </w:r>
          </w:p>
        </w:tc>
      </w:tr>
    </w:tbl>
    <w:p w:rsidR="00174131" w:rsidRDefault="00174131" w:rsidP="00174131">
      <w:pPr>
        <w:pStyle w:val="NormalnyWeb"/>
        <w:spacing w:before="0" w:beforeAutospacing="0" w:after="0" w:afterAutospacing="0"/>
        <w:rPr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74BCE" w:rsidTr="00F74BCE">
        <w:tc>
          <w:tcPr>
            <w:tcW w:w="4606" w:type="dxa"/>
          </w:tcPr>
          <w:p w:rsidR="00F74BCE" w:rsidRDefault="00F74BCE" w:rsidP="00F74BCE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4. Metody pracy:  </w:t>
            </w:r>
          </w:p>
          <w:p w:rsidR="00F74BCE" w:rsidRDefault="00F74BCE" w:rsidP="00F74BCE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</w:rPr>
              <w:t xml:space="preserve">praca z tekstem, </w:t>
            </w:r>
          </w:p>
          <w:p w:rsidR="00F74BCE" w:rsidRDefault="00F74BCE" w:rsidP="00F74BCE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</w:rPr>
              <w:t xml:space="preserve">dyskusja, </w:t>
            </w:r>
          </w:p>
          <w:p w:rsidR="00F74BCE" w:rsidRPr="00F74BCE" w:rsidRDefault="00F74BCE" w:rsidP="0017413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</w:rPr>
              <w:t>pokaz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4606" w:type="dxa"/>
          </w:tcPr>
          <w:p w:rsidR="00F74BCE" w:rsidRDefault="00F74BCE" w:rsidP="00F74BCE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5. Formy pracy: </w:t>
            </w:r>
          </w:p>
          <w:p w:rsidR="00F74BCE" w:rsidRPr="00174131" w:rsidRDefault="00F74BCE" w:rsidP="00F74BC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indywidualna,</w:t>
            </w:r>
          </w:p>
          <w:p w:rsidR="00F74BCE" w:rsidRDefault="00F74BCE" w:rsidP="00F74BC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w parach </w:t>
            </w:r>
          </w:p>
          <w:p w:rsidR="00F74BCE" w:rsidRPr="00F74BCE" w:rsidRDefault="00F74BCE" w:rsidP="00174131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zbiorowa</w:t>
            </w:r>
          </w:p>
        </w:tc>
      </w:tr>
    </w:tbl>
    <w:p w:rsidR="00F74BCE" w:rsidRDefault="00F74BCE" w:rsidP="00174131">
      <w:pPr>
        <w:pStyle w:val="NormalnyWeb"/>
        <w:spacing w:before="0" w:beforeAutospacing="0" w:after="0" w:afterAutospacing="0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74BCE" w:rsidTr="00F74BCE">
        <w:tc>
          <w:tcPr>
            <w:tcW w:w="9212" w:type="dxa"/>
          </w:tcPr>
          <w:p w:rsidR="00F74BCE" w:rsidRPr="00F74BCE" w:rsidRDefault="00F74BCE" w:rsidP="00F74BCE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.Środki dydaktyczne, sprzęt</w:t>
            </w:r>
            <w:r>
              <w:rPr>
                <w:b/>
                <w:bCs/>
                <w:color w:val="000000"/>
              </w:rPr>
              <w:t xml:space="preserve">: </w:t>
            </w:r>
            <w:r w:rsidRPr="00055758">
              <w:rPr>
                <w:bCs/>
                <w:color w:val="000000"/>
              </w:rPr>
              <w:t>zeszyt ćwiczeń cz. 1,</w:t>
            </w:r>
            <w:r>
              <w:rPr>
                <w:b/>
                <w:bCs/>
                <w:color w:val="000000"/>
              </w:rPr>
              <w:t xml:space="preserve"> </w:t>
            </w:r>
            <w:r w:rsidR="002841ED" w:rsidRPr="002841ED">
              <w:rPr>
                <w:bCs/>
                <w:color w:val="000000"/>
              </w:rPr>
              <w:t xml:space="preserve">eliminatka – działania łączne na ułamkach, </w:t>
            </w:r>
            <w:r w:rsidRPr="002841ED">
              <w:rPr>
                <w:bCs/>
                <w:color w:val="000000"/>
              </w:rPr>
              <w:t xml:space="preserve"> </w:t>
            </w:r>
            <w:proofErr w:type="spellStart"/>
            <w:r w:rsidRPr="002841ED">
              <w:rPr>
                <w:bCs/>
                <w:color w:val="000000"/>
              </w:rPr>
              <w:t>dobieranka</w:t>
            </w:r>
            <w:proofErr w:type="spellEnd"/>
            <w:r w:rsidRPr="002841ED">
              <w:rPr>
                <w:bCs/>
                <w:color w:val="000000"/>
              </w:rPr>
              <w:t xml:space="preserve"> ułamkowa, działania na ułamk</w:t>
            </w:r>
            <w:r>
              <w:rPr>
                <w:bCs/>
                <w:color w:val="000000"/>
              </w:rPr>
              <w:t xml:space="preserve">ach – fiszki zadaniowe, gazetki reklamowe z „Biedronki”, </w:t>
            </w:r>
            <w:r w:rsidR="00D508D0">
              <w:rPr>
                <w:bCs/>
                <w:color w:val="000000"/>
              </w:rPr>
              <w:t>prezentacja multimedialna (port</w:t>
            </w:r>
            <w:r>
              <w:rPr>
                <w:bCs/>
                <w:color w:val="000000"/>
              </w:rPr>
              <w:t xml:space="preserve">folio Festiwalu Nauk Przyrodniczych), projektor lub tablica multimedialna, </w:t>
            </w:r>
          </w:p>
          <w:p w:rsidR="00F74BCE" w:rsidRDefault="00F74BCE" w:rsidP="00174131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F74BCE" w:rsidRDefault="00F74BCE" w:rsidP="00174131">
      <w:pPr>
        <w:pStyle w:val="NormalnyWeb"/>
        <w:spacing w:before="0" w:beforeAutospacing="0" w:after="0" w:afterAutospacing="0"/>
        <w:rPr>
          <w:b/>
          <w:bCs/>
        </w:rPr>
      </w:pPr>
    </w:p>
    <w:p w:rsidR="00711005" w:rsidRDefault="00711005" w:rsidP="00711005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:rsidR="00174131" w:rsidRDefault="00711005" w:rsidP="00711005">
      <w:pPr>
        <w:pStyle w:val="NormalnyWeb"/>
        <w:spacing w:before="0" w:beforeAutospacing="0" w:after="0" w:afterAutospacing="0" w:line="360" w:lineRule="auto"/>
      </w:pPr>
      <w:r>
        <w:rPr>
          <w:b/>
          <w:bCs/>
        </w:rPr>
        <w:t xml:space="preserve">                                                              </w:t>
      </w:r>
      <w:r w:rsidR="00174131">
        <w:rPr>
          <w:b/>
          <w:bCs/>
        </w:rPr>
        <w:t>PRZEBIEG ZAJĘĆ:</w:t>
      </w:r>
      <w:r w:rsidR="00174131">
        <w:t> </w:t>
      </w:r>
    </w:p>
    <w:tbl>
      <w:tblPr>
        <w:tblW w:w="10832" w:type="dxa"/>
        <w:jc w:val="center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5954"/>
        <w:gridCol w:w="3402"/>
      </w:tblGrid>
      <w:tr w:rsidR="00174131" w:rsidTr="00652044">
        <w:trPr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ęść lekcj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riały</w:t>
            </w:r>
          </w:p>
        </w:tc>
      </w:tr>
      <w:tr w:rsidR="00174131" w:rsidTr="00840314">
        <w:trPr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CE" w:rsidRDefault="00F74BCE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</w:p>
          <w:p w:rsidR="00174131" w:rsidRDefault="00F74BCE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174131">
              <w:rPr>
                <w:b/>
                <w:lang w:eastAsia="en-US"/>
              </w:rPr>
              <w:t xml:space="preserve">I  </w:t>
            </w:r>
          </w:p>
          <w:p w:rsidR="00174131" w:rsidRPr="00F74BCE" w:rsidRDefault="00F74BCE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u w:val="single"/>
                <w:lang w:eastAsia="en-US"/>
              </w:rPr>
            </w:pPr>
            <w:r w:rsidRPr="00F74BCE">
              <w:rPr>
                <w:b/>
                <w:lang w:eastAsia="en-US"/>
              </w:rPr>
              <w:t xml:space="preserve">  </w:t>
            </w:r>
            <w:r w:rsidR="00174131" w:rsidRPr="00F74BCE">
              <w:rPr>
                <w:b/>
                <w:u w:val="single"/>
                <w:lang w:eastAsia="en-US"/>
              </w:rPr>
              <w:t>wstęp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31" w:rsidRDefault="00621B79" w:rsidP="00621B79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74131">
              <w:rPr>
                <w:lang w:eastAsia="en-US"/>
              </w:rPr>
              <w:t xml:space="preserve">Czynności organizacyjne </w:t>
            </w:r>
          </w:p>
          <w:p w:rsidR="00055758" w:rsidRDefault="00055758" w:rsidP="00621B79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2.Podanie tematu lekcji, wspólne ustalenie celu głównego</w:t>
            </w:r>
            <w:r w:rsidR="00570028">
              <w:rPr>
                <w:lang w:eastAsia="en-US"/>
              </w:rPr>
              <w:t>, przypomnienie „</w:t>
            </w:r>
            <w:proofErr w:type="spellStart"/>
            <w:r w:rsidR="00570028">
              <w:rPr>
                <w:lang w:eastAsia="en-US"/>
              </w:rPr>
              <w:t>nacobezu</w:t>
            </w:r>
            <w:proofErr w:type="spellEnd"/>
            <w:r w:rsidR="00570028">
              <w:rPr>
                <w:lang w:eastAsia="en-US"/>
              </w:rPr>
              <w:t>” ułamkowego</w:t>
            </w:r>
          </w:p>
          <w:p w:rsidR="00055758" w:rsidRDefault="00055758" w:rsidP="00621B79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3.Rachunki w pamięci – rozgrzewka matematyczna</w:t>
            </w:r>
          </w:p>
          <w:p w:rsidR="00621B79" w:rsidRDefault="00055758" w:rsidP="00621B79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21B79">
              <w:rPr>
                <w:lang w:eastAsia="en-US"/>
              </w:rPr>
              <w:t>.Sprawdzenie pracy domowej.</w:t>
            </w:r>
          </w:p>
          <w:p w:rsidR="00621B79" w:rsidRPr="00652044" w:rsidRDefault="00055758" w:rsidP="00621B79">
            <w:pPr>
              <w:pStyle w:val="NormalnyWeb"/>
              <w:spacing w:before="0" w:beforeAutospacing="0" w:after="0" w:afterAutospacing="0" w:line="360" w:lineRule="auto"/>
              <w:rPr>
                <w:i/>
                <w:lang w:eastAsia="en-US"/>
              </w:rPr>
            </w:pPr>
            <w:r w:rsidRPr="00652044">
              <w:rPr>
                <w:i/>
                <w:lang w:eastAsia="en-US"/>
              </w:rPr>
              <w:t>(obliczenia w zeszycie)</w:t>
            </w: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58" w:rsidRDefault="00055758" w:rsidP="007C66CF">
            <w:pPr>
              <w:pStyle w:val="NormalnyWeb"/>
              <w:spacing w:before="0" w:beforeAutospacing="0" w:line="360" w:lineRule="auto"/>
              <w:rPr>
                <w:sz w:val="22"/>
                <w:szCs w:val="22"/>
                <w:lang w:eastAsia="en-US"/>
              </w:rPr>
            </w:pPr>
          </w:p>
          <w:p w:rsidR="00055758" w:rsidRDefault="00055758" w:rsidP="007C66CF">
            <w:pPr>
              <w:pStyle w:val="NormalnyWeb"/>
              <w:spacing w:before="0" w:beforeAutospacing="0" w:line="360" w:lineRule="auto"/>
              <w:rPr>
                <w:sz w:val="22"/>
                <w:szCs w:val="22"/>
                <w:lang w:eastAsia="en-US"/>
              </w:rPr>
            </w:pPr>
          </w:p>
          <w:p w:rsidR="00570028" w:rsidRDefault="00570028" w:rsidP="007C66CF">
            <w:pPr>
              <w:pStyle w:val="NormalnyWeb"/>
              <w:spacing w:before="0" w:beforeAutospacing="0" w:line="360" w:lineRule="auto"/>
              <w:rPr>
                <w:sz w:val="22"/>
                <w:szCs w:val="22"/>
                <w:lang w:eastAsia="en-US"/>
              </w:rPr>
            </w:pPr>
          </w:p>
          <w:p w:rsidR="00174131" w:rsidRPr="007C66CF" w:rsidRDefault="007C66CF" w:rsidP="007C66CF">
            <w:pPr>
              <w:pStyle w:val="NormalnyWeb"/>
              <w:spacing w:before="0" w:beforeAutospacing="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„Eliminatka” – działania łączne na </w:t>
            </w:r>
            <w:r w:rsidR="00055758">
              <w:rPr>
                <w:sz w:val="22"/>
                <w:szCs w:val="22"/>
                <w:lang w:eastAsia="en-US"/>
              </w:rPr>
              <w:t>ułamkach (hasło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66CF">
              <w:rPr>
                <w:sz w:val="22"/>
                <w:szCs w:val="22"/>
                <w:u w:val="single"/>
                <w:lang w:eastAsia="en-US"/>
              </w:rPr>
              <w:t xml:space="preserve">Stefan </w:t>
            </w:r>
            <w:r>
              <w:rPr>
                <w:sz w:val="22"/>
                <w:szCs w:val="22"/>
                <w:lang w:eastAsia="en-US"/>
              </w:rPr>
              <w:t>Banach)</w:t>
            </w:r>
          </w:p>
        </w:tc>
      </w:tr>
      <w:tr w:rsidR="00174131" w:rsidTr="00840314">
        <w:trPr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CE" w:rsidRDefault="00F74BCE" w:rsidP="00F74BCE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</w:p>
          <w:p w:rsidR="00174131" w:rsidRDefault="00174131" w:rsidP="00F74BCE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</w:t>
            </w:r>
          </w:p>
          <w:p w:rsidR="00174131" w:rsidRDefault="00174131" w:rsidP="00F74BCE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głów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055758">
              <w:rPr>
                <w:lang w:eastAsia="en-US"/>
              </w:rPr>
              <w:t xml:space="preserve">Przedstawienie port folio Festiwalu Nauk </w:t>
            </w:r>
            <w:r w:rsidR="00652044">
              <w:rPr>
                <w:lang w:eastAsia="en-US"/>
              </w:rPr>
              <w:t xml:space="preserve">  </w:t>
            </w:r>
            <w:r w:rsidR="00055758">
              <w:rPr>
                <w:lang w:eastAsia="en-US"/>
              </w:rPr>
              <w:t>Przyrodniczych</w:t>
            </w:r>
            <w:r w:rsidR="00652044">
              <w:rPr>
                <w:lang w:eastAsia="en-US"/>
              </w:rPr>
              <w:t xml:space="preserve">. </w:t>
            </w: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AE15A8">
              <w:rPr>
                <w:lang w:eastAsia="en-US"/>
              </w:rPr>
              <w:t>Zamiana ułamków zwykłych na dziesiętne i odwrotnie</w:t>
            </w:r>
            <w:r w:rsidR="00652044">
              <w:rPr>
                <w:lang w:eastAsia="en-US"/>
              </w:rPr>
              <w:t>.</w:t>
            </w:r>
          </w:p>
          <w:p w:rsidR="00666AD1" w:rsidRDefault="00666AD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AE15A8">
              <w:rPr>
                <w:lang w:eastAsia="en-US"/>
              </w:rPr>
              <w:t>Rozwiązywanie zadań tekstowych  z wykorzystaniem ulotek reklamowych:</w:t>
            </w:r>
          </w:p>
          <w:p w:rsidR="00AE15A8" w:rsidRDefault="00AE15A8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a) wartość zakupów Oli i Piotrka i reszta z wydatków,</w:t>
            </w:r>
          </w:p>
          <w:p w:rsidR="00174131" w:rsidRDefault="00AE15A8" w:rsidP="007C66CF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) </w:t>
            </w:r>
            <w:r w:rsidR="00666AD1">
              <w:rPr>
                <w:lang w:eastAsia="en-US"/>
              </w:rPr>
              <w:t>„</w:t>
            </w:r>
            <w:r w:rsidR="00666AD1" w:rsidRPr="00F74BCE">
              <w:rPr>
                <w:i/>
                <w:lang w:eastAsia="en-US"/>
              </w:rPr>
              <w:t>Zdrowa przekąska</w:t>
            </w:r>
            <w:r w:rsidR="00666AD1">
              <w:rPr>
                <w:lang w:eastAsia="en-US"/>
              </w:rPr>
              <w:t>” – planowanie wydatkó</w:t>
            </w:r>
            <w:r w:rsidR="00F74BCE">
              <w:rPr>
                <w:lang w:eastAsia="en-US"/>
              </w:rPr>
              <w:t>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31" w:rsidRDefault="00055758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 w:rsidRPr="00055758">
              <w:rPr>
                <w:lang w:eastAsia="en-US"/>
              </w:rPr>
              <w:t>Prezentacja multimedialna</w:t>
            </w:r>
            <w:r>
              <w:rPr>
                <w:lang w:eastAsia="en-US"/>
              </w:rPr>
              <w:t xml:space="preserve"> </w:t>
            </w:r>
            <w:r w:rsidR="00AE15A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proofErr w:type="spellStart"/>
            <w:r w:rsidRPr="00666AD1">
              <w:rPr>
                <w:sz w:val="22"/>
                <w:szCs w:val="22"/>
                <w:lang w:eastAsia="en-US"/>
              </w:rPr>
              <w:t>fotorelacja</w:t>
            </w:r>
            <w:proofErr w:type="spellEnd"/>
          </w:p>
          <w:p w:rsidR="00AE15A8" w:rsidRDefault="00AE15A8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bieranka</w:t>
            </w:r>
            <w:proofErr w:type="spellEnd"/>
            <w:r>
              <w:rPr>
                <w:lang w:eastAsia="en-US"/>
              </w:rPr>
              <w:t xml:space="preserve"> ułamkowa</w:t>
            </w:r>
          </w:p>
          <w:p w:rsidR="00666AD1" w:rsidRDefault="00666AD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  <w:p w:rsidR="00AE15A8" w:rsidRDefault="00AE15A8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karta pracy dla każdego ucznia</w:t>
            </w:r>
          </w:p>
          <w:p w:rsidR="00666AD1" w:rsidRDefault="00666AD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  <w:p w:rsidR="00666AD1" w:rsidRPr="00C13C26" w:rsidRDefault="00C13C26" w:rsidP="00AF6515">
            <w:pPr>
              <w:pStyle w:val="NormalnyWeb"/>
              <w:spacing w:before="0" w:beforeAutospacing="0" w:after="0" w:afterAutospacing="0" w:line="360" w:lineRule="auto"/>
              <w:rPr>
                <w:sz w:val="20"/>
                <w:szCs w:val="20"/>
                <w:lang w:eastAsia="en-US"/>
              </w:rPr>
            </w:pPr>
            <w:r w:rsidRPr="00C13C26">
              <w:rPr>
                <w:sz w:val="20"/>
                <w:szCs w:val="20"/>
                <w:lang w:eastAsia="en-US"/>
              </w:rPr>
              <w:t>Informacja dla Ucznia:</w:t>
            </w:r>
          </w:p>
          <w:p w:rsidR="00666AD1" w:rsidRPr="00055758" w:rsidRDefault="00666AD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5 produktów, wartość ok.10 zł</w:t>
            </w:r>
          </w:p>
        </w:tc>
      </w:tr>
      <w:tr w:rsidR="00174131" w:rsidTr="00700803">
        <w:trPr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CE" w:rsidRDefault="00F74BCE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lang w:eastAsia="en-US"/>
              </w:rPr>
            </w:pPr>
          </w:p>
          <w:p w:rsidR="00F74BCE" w:rsidRDefault="00F74BCE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174131">
              <w:rPr>
                <w:b/>
                <w:lang w:eastAsia="en-US"/>
              </w:rPr>
              <w:t xml:space="preserve">III </w:t>
            </w: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końc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028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570028">
              <w:rPr>
                <w:lang w:eastAsia="en-US"/>
              </w:rPr>
              <w:t>Ułamki na</w:t>
            </w:r>
            <w:r w:rsidR="00AA13F0">
              <w:rPr>
                <w:lang w:eastAsia="en-US"/>
              </w:rPr>
              <w:t xml:space="preserve"> podsumowanie: rozwiązanie zadania  z hasłem (przysłowiem angielskim), </w:t>
            </w:r>
            <w:r w:rsidR="00652044">
              <w:rPr>
                <w:lang w:eastAsia="en-US"/>
              </w:rPr>
              <w:t>które nawiązuje</w:t>
            </w:r>
            <w:r w:rsidR="00570028">
              <w:rPr>
                <w:lang w:eastAsia="en-US"/>
              </w:rPr>
              <w:t xml:space="preserve"> do tematu lekcji „</w:t>
            </w:r>
            <w:r w:rsidR="00570028" w:rsidRPr="00D836FC">
              <w:rPr>
                <w:i/>
              </w:rPr>
              <w:t>Trening czyni mistrza</w:t>
            </w:r>
            <w:r w:rsidR="00570028">
              <w:rPr>
                <w:i/>
              </w:rPr>
              <w:t>…”</w:t>
            </w:r>
          </w:p>
          <w:p w:rsidR="00065C08" w:rsidRPr="00E558F7" w:rsidRDefault="00174131" w:rsidP="00065C08">
            <w:pPr>
              <w:pStyle w:val="NormalnyWeb"/>
              <w:spacing w:before="0" w:beforeAutospacing="0" w:after="0" w:afterAutospacing="0" w:line="360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 w:rsidR="00821FC2" w:rsidRPr="00700803">
              <w:rPr>
                <w:b/>
                <w:color w:val="00B050"/>
                <w:shd w:val="clear" w:color="auto" w:fill="FFFFFF" w:themeFill="background1"/>
                <w:lang w:eastAsia="en-US"/>
              </w:rPr>
              <w:t>Practice</w:t>
            </w:r>
            <w:proofErr w:type="spellEnd"/>
            <w:r w:rsidR="00821FC2" w:rsidRPr="00700803">
              <w:rPr>
                <w:b/>
                <w:color w:val="00B050"/>
                <w:shd w:val="clear" w:color="auto" w:fill="FFFFFF" w:themeFill="background1"/>
                <w:lang w:eastAsia="en-US"/>
              </w:rPr>
              <w:t xml:space="preserve"> </w:t>
            </w:r>
            <w:proofErr w:type="spellStart"/>
            <w:r w:rsidR="00821FC2" w:rsidRPr="00700803">
              <w:rPr>
                <w:b/>
                <w:color w:val="00B050"/>
                <w:shd w:val="clear" w:color="auto" w:fill="FFFFFF" w:themeFill="background1"/>
                <w:lang w:eastAsia="en-US"/>
              </w:rPr>
              <w:t>makes</w:t>
            </w:r>
            <w:proofErr w:type="spellEnd"/>
            <w:r w:rsidR="00821FC2" w:rsidRPr="00700803">
              <w:rPr>
                <w:b/>
                <w:color w:val="00B050"/>
                <w:shd w:val="clear" w:color="auto" w:fill="FFFFFF" w:themeFill="background1"/>
                <w:lang w:eastAsia="en-US"/>
              </w:rPr>
              <w:t xml:space="preserve"> </w:t>
            </w:r>
            <w:proofErr w:type="spellStart"/>
            <w:r w:rsidR="00821FC2" w:rsidRPr="00700803">
              <w:rPr>
                <w:b/>
                <w:color w:val="00B050"/>
                <w:shd w:val="clear" w:color="auto" w:fill="FFFFFF" w:themeFill="background1"/>
                <w:lang w:eastAsia="en-US"/>
              </w:rPr>
              <w:t>perfect</w:t>
            </w:r>
            <w:proofErr w:type="spellEnd"/>
            <w:r w:rsidR="007630EA">
              <w:rPr>
                <w:lang w:eastAsia="en-US"/>
              </w:rPr>
              <w:t xml:space="preserve"> –  kilka słów o autorze </w:t>
            </w:r>
            <w:r w:rsidR="00821FC2" w:rsidRPr="00821FC2">
              <w:rPr>
                <w:lang w:eastAsia="en-US"/>
              </w:rPr>
              <w:t xml:space="preserve">przysłowia </w:t>
            </w:r>
            <w:r w:rsidR="007630EA">
              <w:rPr>
                <w:lang w:eastAsia="en-US"/>
              </w:rPr>
              <w:t>–</w:t>
            </w:r>
            <w:r w:rsidR="00821FC2" w:rsidRPr="00821FC2">
              <w:rPr>
                <w:lang w:eastAsia="en-US"/>
              </w:rPr>
              <w:t>Julian</w:t>
            </w:r>
            <w:r w:rsidR="007630EA">
              <w:rPr>
                <w:lang w:eastAsia="en-US"/>
              </w:rPr>
              <w:t xml:space="preserve">ie </w:t>
            </w:r>
            <w:r w:rsidR="00821FC2" w:rsidRPr="00821FC2">
              <w:rPr>
                <w:lang w:eastAsia="en-US"/>
              </w:rPr>
              <w:t xml:space="preserve"> Gough</w:t>
            </w:r>
            <w:r w:rsidR="00E558F7">
              <w:rPr>
                <w:lang w:eastAsia="en-US"/>
              </w:rPr>
              <w:t xml:space="preserve"> </w:t>
            </w:r>
            <w:r w:rsidR="00E558F7" w:rsidRPr="00E558F7">
              <w:rPr>
                <w:sz w:val="20"/>
                <w:szCs w:val="20"/>
                <w:lang w:eastAsia="en-US"/>
              </w:rPr>
              <w:t xml:space="preserve">(współczesny powieściopisarz, </w:t>
            </w:r>
            <w:r w:rsidR="00E558F7">
              <w:rPr>
                <w:sz w:val="20"/>
                <w:szCs w:val="20"/>
                <w:lang w:eastAsia="en-US"/>
              </w:rPr>
              <w:t xml:space="preserve">muzyk, poeta, </w:t>
            </w:r>
            <w:r w:rsidR="00E558F7" w:rsidRPr="00E558F7">
              <w:rPr>
                <w:sz w:val="20"/>
                <w:szCs w:val="20"/>
                <w:lang w:eastAsia="en-US"/>
              </w:rPr>
              <w:t>który mieszka w Londynie, napisał</w:t>
            </w:r>
            <w:r w:rsidR="00E558F7">
              <w:rPr>
                <w:sz w:val="20"/>
                <w:szCs w:val="20"/>
                <w:lang w:eastAsia="en-US"/>
              </w:rPr>
              <w:t xml:space="preserve"> zakoń</w:t>
            </w:r>
            <w:r w:rsidR="00E558F7" w:rsidRPr="00E558F7">
              <w:rPr>
                <w:sz w:val="20"/>
                <w:szCs w:val="20"/>
                <w:lang w:eastAsia="en-US"/>
              </w:rPr>
              <w:t>czenie do popularnej gry komputerowej „</w:t>
            </w:r>
            <w:proofErr w:type="spellStart"/>
            <w:r w:rsidR="00E558F7" w:rsidRPr="00E558F7">
              <w:rPr>
                <w:sz w:val="20"/>
                <w:szCs w:val="20"/>
                <w:lang w:eastAsia="en-US"/>
              </w:rPr>
              <w:t>Minecraft</w:t>
            </w:r>
            <w:proofErr w:type="spellEnd"/>
            <w:r w:rsidR="00E558F7" w:rsidRPr="00E558F7">
              <w:rPr>
                <w:sz w:val="20"/>
                <w:szCs w:val="20"/>
                <w:lang w:eastAsia="en-US"/>
              </w:rPr>
              <w:t>”</w:t>
            </w:r>
            <w:r w:rsidR="00F45935">
              <w:rPr>
                <w:sz w:val="20"/>
                <w:szCs w:val="20"/>
                <w:lang w:eastAsia="en-US"/>
              </w:rPr>
              <w:t xml:space="preserve"> oraz popularna serię „Królik i Misia”</w:t>
            </w:r>
            <w:r w:rsidR="00E558F7">
              <w:rPr>
                <w:sz w:val="20"/>
                <w:szCs w:val="20"/>
                <w:lang w:eastAsia="en-US"/>
              </w:rPr>
              <w:t>)</w:t>
            </w:r>
          </w:p>
          <w:p w:rsidR="00F74BCE" w:rsidRPr="00065C08" w:rsidRDefault="00E558F7" w:rsidP="00065C08">
            <w:pPr>
              <w:pStyle w:val="NormalnyWeb"/>
              <w:spacing w:before="0" w:beforeAutospacing="0" w:line="360" w:lineRule="auto"/>
              <w:rPr>
                <w:lang w:eastAsia="en-US"/>
              </w:rPr>
            </w:pPr>
            <w:r>
              <w:rPr>
                <w:i/>
              </w:rPr>
              <w:t>*</w:t>
            </w:r>
            <w:r w:rsidR="00065C08">
              <w:rPr>
                <w:i/>
              </w:rPr>
              <w:t>Przysłowie to przypomina</w:t>
            </w:r>
            <w:r w:rsidR="00821FC2" w:rsidRPr="00821FC2">
              <w:rPr>
                <w:i/>
              </w:rPr>
              <w:t xml:space="preserve">, że </w:t>
            </w:r>
            <w:r w:rsidR="00065C08">
              <w:rPr>
                <w:i/>
              </w:rPr>
              <w:t xml:space="preserve">wielokrotne </w:t>
            </w:r>
            <w:r w:rsidR="00821FC2" w:rsidRPr="00821FC2">
              <w:rPr>
                <w:i/>
              </w:rPr>
              <w:t xml:space="preserve">powtarzanie czynności, pozwali </w:t>
            </w:r>
            <w:r w:rsidR="00065C08">
              <w:rPr>
                <w:i/>
              </w:rPr>
              <w:t>nam dojść</w:t>
            </w:r>
            <w:r w:rsidR="00821FC2" w:rsidRPr="00821FC2">
              <w:rPr>
                <w:i/>
              </w:rPr>
              <w:t xml:space="preserve"> do mistrzowskiej wprawy. Nie wolno się poddawać w razie porażki, lecz poprzez ćwiczenie umysłu, ciała i własnej woli cały czas dążyć do osiągnięcia zamierzonego cel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AB0" w:rsidRDefault="00E90AB0" w:rsidP="00AF6515">
            <w:pPr>
              <w:pStyle w:val="NormalnyWeb"/>
              <w:spacing w:before="0" w:beforeAutospacing="0" w:after="0" w:afterAutospacing="0" w:line="360" w:lineRule="auto"/>
              <w:rPr>
                <w:u w:val="single"/>
                <w:lang w:eastAsia="en-US"/>
              </w:rPr>
            </w:pPr>
          </w:p>
          <w:p w:rsidR="00700803" w:rsidRPr="008816DD" w:rsidRDefault="008816DD" w:rsidP="00AF6515">
            <w:pPr>
              <w:pStyle w:val="NormalnyWeb"/>
              <w:spacing w:before="0" w:beforeAutospacing="0" w:after="0" w:afterAutospacing="0" w:line="360" w:lineRule="auto"/>
              <w:rPr>
                <w:u w:val="single"/>
                <w:lang w:eastAsia="en-US"/>
              </w:rPr>
            </w:pPr>
            <w:r w:rsidRPr="008816DD">
              <w:rPr>
                <w:u w:val="single"/>
                <w:lang w:eastAsia="en-US"/>
              </w:rPr>
              <w:t>Przydatne synonimy</w:t>
            </w:r>
            <w:r>
              <w:rPr>
                <w:u w:val="single"/>
                <w:lang w:eastAsia="en-US"/>
              </w:rPr>
              <w:t xml:space="preserve"> pozytywnej postawy</w:t>
            </w:r>
            <w:r w:rsidRPr="008816DD">
              <w:rPr>
                <w:u w:val="single"/>
                <w:lang w:eastAsia="en-US"/>
              </w:rPr>
              <w:t>:</w:t>
            </w:r>
          </w:p>
          <w:p w:rsidR="00174131" w:rsidRDefault="00570028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zaangażowanie, wsparcie, systematyczność, cierpliwość</w:t>
            </w:r>
            <w:r w:rsidR="008816DD">
              <w:rPr>
                <w:lang w:eastAsia="en-US"/>
              </w:rPr>
              <w:t xml:space="preserve">, wytrwałość, </w:t>
            </w:r>
            <w:r w:rsidR="00F45935">
              <w:rPr>
                <w:lang w:eastAsia="en-US"/>
              </w:rPr>
              <w:t xml:space="preserve">powtarzanie jest matką wiedzy, </w:t>
            </w: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  <w:p w:rsidR="00174131" w:rsidRDefault="00174131" w:rsidP="00AF6515">
            <w:pPr>
              <w:pStyle w:val="NormalnyWe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174131" w:rsidRDefault="00174131" w:rsidP="00174131">
      <w:pPr>
        <w:pStyle w:val="NormalnyWeb"/>
        <w:spacing w:before="0" w:beforeAutospacing="0" w:after="0" w:afterAutospacing="0" w:line="360" w:lineRule="auto"/>
        <w:ind w:left="360" w:hanging="360"/>
      </w:pPr>
    </w:p>
    <w:p w:rsidR="00C54CBD" w:rsidRPr="00F66045" w:rsidRDefault="00174131" w:rsidP="00F66045">
      <w:pPr>
        <w:pStyle w:val="NormalnyWeb"/>
        <w:spacing w:before="0" w:beforeAutospacing="0" w:after="0" w:afterAutospacing="0" w:line="360" w:lineRule="auto"/>
        <w:ind w:left="360" w:hanging="360"/>
        <w:rPr>
          <w:b/>
          <w:color w:val="FF0000"/>
        </w:rPr>
      </w:pPr>
      <w:r>
        <w:rPr>
          <w:b/>
        </w:rPr>
        <w:t>7.Literatura:</w:t>
      </w:r>
      <w:r w:rsidR="00F66045">
        <w:rPr>
          <w:b/>
          <w:color w:val="FF0000"/>
        </w:rPr>
        <w:t xml:space="preserve"> </w:t>
      </w:r>
      <w:r w:rsidR="007C66CF">
        <w:rPr>
          <w:color w:val="000000"/>
        </w:rPr>
        <w:t>Podręcznik „Nowa Matematyka z plusem 6” GWO</w:t>
      </w:r>
      <w:r w:rsidR="009807DE">
        <w:rPr>
          <w:color w:val="000000"/>
        </w:rPr>
        <w:t xml:space="preserve"> oraz ćwiczenia cz. 1</w:t>
      </w:r>
    </w:p>
    <w:p w:rsidR="002D7880" w:rsidRDefault="002D7880" w:rsidP="00174131"/>
    <w:p w:rsidR="00C54CBD" w:rsidRPr="00C54CBD" w:rsidRDefault="00C54CBD" w:rsidP="00C54CBD">
      <w:pPr>
        <w:pStyle w:val="Akapitzlist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C54CBD">
        <w:rPr>
          <w:rFonts w:ascii="Times New Roman" w:hAnsi="Times New Roman"/>
          <w:b/>
          <w:sz w:val="28"/>
          <w:szCs w:val="28"/>
        </w:rPr>
        <w:lastRenderedPageBreak/>
        <w:t xml:space="preserve">Dobierz ułamki </w:t>
      </w:r>
      <w:r w:rsidR="00A62DF5">
        <w:rPr>
          <w:rFonts w:ascii="Times New Roman" w:hAnsi="Times New Roman"/>
          <w:b/>
          <w:sz w:val="28"/>
          <w:szCs w:val="28"/>
        </w:rPr>
        <w:t>w pary.</w:t>
      </w:r>
      <w:r w:rsidRPr="00C54CB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54CBD" w:rsidRPr="00C54CBD" w:rsidTr="00AA4F3B">
        <w:tc>
          <w:tcPr>
            <w:tcW w:w="4606" w:type="dxa"/>
            <w:shd w:val="clear" w:color="auto" w:fill="FFFFFF" w:themeFill="background1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D65467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0,35</w:t>
            </w:r>
          </w:p>
        </w:tc>
      </w:tr>
      <w:tr w:rsidR="00C54CBD" w:rsidRPr="00C54CBD" w:rsidTr="00C54CBD"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Cambria Math" w:hAnsi="Cambria Math"/>
                <w:sz w:val="36"/>
                <w:szCs w:val="36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</w:t>
            </w:r>
          </w:p>
          <w:p w:rsidR="00C54CBD" w:rsidRPr="00D668B4" w:rsidRDefault="004B2DCC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</w:t>
            </w:r>
            <w:r w:rsidR="00C54CBD"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0,6</w:t>
            </w:r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54CBD" w:rsidRPr="00C54CBD" w:rsidTr="00C54CBD"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D65467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0</m:t>
                    </m:r>
                  </m:den>
                </m:f>
              </m:oMath>
            </m:oMathPara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D668B4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</w:t>
            </w:r>
            <w:r w:rsidR="00C54CBD"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0,24       </w:t>
            </w:r>
          </w:p>
        </w:tc>
      </w:tr>
      <w:tr w:rsidR="00C54CBD" w:rsidRPr="00C54CBD" w:rsidTr="00C54CBD"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D65467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C54CBD" w:rsidP="00C54CB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>0,75</w:t>
            </w:r>
          </w:p>
        </w:tc>
      </w:tr>
      <w:tr w:rsidR="00C54CBD" w:rsidRPr="00C54CBD" w:rsidTr="00C54CBD"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Cambria Math" w:hAnsi="Cambria Math"/>
                <w:sz w:val="36"/>
                <w:szCs w:val="36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5</m:t>
                    </m:r>
                  </m:den>
                </m:f>
              </m:oMath>
            </m:oMathPara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C54CBD" w:rsidP="00C54CB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>0,(6)</w:t>
            </w:r>
          </w:p>
          <w:p w:rsidR="00C54CBD" w:rsidRPr="00D668B4" w:rsidRDefault="00C54CBD" w:rsidP="00C54CB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54CBD" w:rsidRPr="00C54CBD" w:rsidTr="00C54CBD">
        <w:tc>
          <w:tcPr>
            <w:tcW w:w="4606" w:type="dxa"/>
          </w:tcPr>
          <w:p w:rsidR="00A01A93" w:rsidRPr="00D668B4" w:rsidRDefault="00A62DF5" w:rsidP="00A01A9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668B4">
              <w:rPr>
                <w:rFonts w:ascii="Cambria Math" w:hAnsi="Cambria Math"/>
                <w:sz w:val="36"/>
                <w:szCs w:val="36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00</m:t>
                    </m:r>
                  </m:den>
                </m:f>
              </m:oMath>
            </m:oMathPara>
          </w:p>
          <w:p w:rsidR="00A62DF5" w:rsidRPr="00D668B4" w:rsidRDefault="00A62DF5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</w:t>
            </w:r>
          </w:p>
        </w:tc>
        <w:tc>
          <w:tcPr>
            <w:tcW w:w="4606" w:type="dxa"/>
          </w:tcPr>
          <w:p w:rsidR="00C54CBD" w:rsidRPr="00D668B4" w:rsidRDefault="00C54CBD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01A93" w:rsidRPr="00D668B4" w:rsidRDefault="00A01A93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            </w:t>
            </w:r>
          </w:p>
          <w:p w:rsidR="00B722E5" w:rsidRPr="00D668B4" w:rsidRDefault="00D668B4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="00B722E5" w:rsidRPr="00D668B4">
              <w:rPr>
                <w:rFonts w:ascii="Times New Roman" w:hAnsi="Times New Roman"/>
                <w:b/>
                <w:sz w:val="36"/>
                <w:szCs w:val="36"/>
              </w:rPr>
              <w:t xml:space="preserve"> 0,18</w:t>
            </w:r>
          </w:p>
          <w:p w:rsidR="00A01A93" w:rsidRPr="00D668B4" w:rsidRDefault="00A01A93" w:rsidP="00C54CB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01A93" w:rsidRPr="00C54CBD" w:rsidTr="00C54CBD">
        <w:tc>
          <w:tcPr>
            <w:tcW w:w="4606" w:type="dxa"/>
          </w:tcPr>
          <w:p w:rsidR="00B722E5" w:rsidRDefault="00B722E5" w:rsidP="00B722E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  <w:p w:rsidR="00A01A93" w:rsidRDefault="00B722E5" w:rsidP="00C54CB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</w:t>
            </w:r>
          </w:p>
        </w:tc>
        <w:tc>
          <w:tcPr>
            <w:tcW w:w="4606" w:type="dxa"/>
          </w:tcPr>
          <w:p w:rsidR="00A01A93" w:rsidRDefault="00A01A93" w:rsidP="00C54CB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01A93" w:rsidRPr="00C54CBD" w:rsidRDefault="00A01A93" w:rsidP="00C54CB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="00D668B4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,025</w:t>
            </w:r>
          </w:p>
        </w:tc>
      </w:tr>
    </w:tbl>
    <w:p w:rsidR="00C54CBD" w:rsidRPr="00C54CBD" w:rsidRDefault="00C54CBD" w:rsidP="00C54CBD">
      <w:pPr>
        <w:rPr>
          <w:rFonts w:ascii="Times New Roman" w:hAnsi="Times New Roman"/>
          <w:b/>
          <w:sz w:val="32"/>
          <w:szCs w:val="32"/>
        </w:rPr>
      </w:pPr>
    </w:p>
    <w:p w:rsidR="00C54CBD" w:rsidRDefault="00C54CBD" w:rsidP="00174131"/>
    <w:p w:rsidR="00FF7724" w:rsidRDefault="00FF7724" w:rsidP="00174131"/>
    <w:p w:rsidR="00C54CBD" w:rsidRDefault="00C54CBD" w:rsidP="00174131"/>
    <w:tbl>
      <w:tblPr>
        <w:tblStyle w:val="Tabela-Siatka"/>
        <w:tblW w:w="0" w:type="auto"/>
        <w:tblLook w:val="04A0"/>
      </w:tblPr>
      <w:tblGrid>
        <w:gridCol w:w="9212"/>
      </w:tblGrid>
      <w:tr w:rsidR="00FF7724" w:rsidTr="00D508D0">
        <w:tc>
          <w:tcPr>
            <w:tcW w:w="9212" w:type="dxa"/>
            <w:shd w:val="clear" w:color="auto" w:fill="FFFF66"/>
          </w:tcPr>
          <w:p w:rsidR="00FF7724" w:rsidRDefault="00FF7724" w:rsidP="00FF7724">
            <w:pPr>
              <w:jc w:val="center"/>
              <w:rPr>
                <w:rFonts w:ascii="Times New Roman" w:hAnsi="Times New Roman"/>
                <w:b/>
              </w:rPr>
            </w:pPr>
          </w:p>
          <w:p w:rsidR="00FF7724" w:rsidRDefault="00FF7724" w:rsidP="00FF77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FF7724">
              <w:rPr>
                <w:rFonts w:ascii="Times New Roman" w:hAnsi="Times New Roman"/>
                <w:b/>
              </w:rPr>
              <w:t>INFORMACJA DLA UCZNIÓW</w:t>
            </w:r>
            <w:r>
              <w:rPr>
                <w:rFonts w:ascii="Times New Roman" w:hAnsi="Times New Roman"/>
                <w:b/>
              </w:rPr>
              <w:t>*</w:t>
            </w:r>
            <w:r w:rsidRPr="00FF7724">
              <w:rPr>
                <w:rFonts w:ascii="Times New Roman" w:hAnsi="Times New Roman"/>
                <w:b/>
              </w:rPr>
              <w:t>:</w:t>
            </w:r>
          </w:p>
          <w:p w:rsidR="00FF7724" w:rsidRPr="00FF7724" w:rsidRDefault="00FF7724" w:rsidP="00FF7724">
            <w:pPr>
              <w:jc w:val="center"/>
              <w:rPr>
                <w:rFonts w:ascii="Times New Roman" w:hAnsi="Times New Roman"/>
                <w:b/>
              </w:rPr>
            </w:pPr>
          </w:p>
          <w:p w:rsidR="00FF7724" w:rsidRDefault="00FF7724" w:rsidP="00FF7724">
            <w:pPr>
              <w:pStyle w:val="Akapitzlist"/>
              <w:rPr>
                <w:rFonts w:ascii="Times New Roman" w:hAnsi="Times New Roman"/>
                <w:b/>
                <w:sz w:val="32"/>
                <w:szCs w:val="32"/>
              </w:rPr>
            </w:pPr>
            <w:r w:rsidRPr="00FF7724">
              <w:rPr>
                <w:rFonts w:ascii="Times New Roman" w:hAnsi="Times New Roman"/>
                <w:b/>
                <w:sz w:val="32"/>
                <w:szCs w:val="32"/>
              </w:rPr>
              <w:t>Ola i Piotrek wybrali się na zakupy do „Biedronki”.</w:t>
            </w:r>
          </w:p>
          <w:p w:rsidR="00FF7724" w:rsidRPr="00FF7724" w:rsidRDefault="00FF7724" w:rsidP="00FF7724">
            <w:pPr>
              <w:pStyle w:val="Akapitzli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F7724" w:rsidRDefault="00FF7724" w:rsidP="00FF7724">
            <w:pPr>
              <w:rPr>
                <w:rFonts w:ascii="Times New Roman" w:hAnsi="Times New Roman"/>
                <w:sz w:val="28"/>
                <w:szCs w:val="28"/>
              </w:rPr>
            </w:pPr>
            <w:r w:rsidRPr="00CD1CD1">
              <w:rPr>
                <w:rFonts w:ascii="Times New Roman" w:hAnsi="Times New Roman"/>
                <w:sz w:val="28"/>
                <w:szCs w:val="28"/>
                <w:u w:val="single"/>
              </w:rPr>
              <w:t>Ola kupił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1 op. makaron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ta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ełnoziarnistego </w:t>
            </w:r>
            <w:proofErr w:type="spellStart"/>
            <w:r w:rsidRPr="003D7C2A">
              <w:rPr>
                <w:rFonts w:ascii="Times New Roman" w:hAnsi="Times New Roman"/>
                <w:i/>
                <w:sz w:val="28"/>
                <w:szCs w:val="28"/>
              </w:rPr>
              <w:t>Penne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olej Kujawski (len 250 ml), dżem truskawkowy (Rapsodia) oraz przecier pomidorowy w kartonie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BI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F7724" w:rsidRDefault="00FF7724" w:rsidP="00FF7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724" w:rsidRDefault="00FF7724" w:rsidP="00FF7724">
            <w:pPr>
              <w:rPr>
                <w:rFonts w:ascii="Times New Roman" w:hAnsi="Times New Roman"/>
                <w:sz w:val="28"/>
                <w:szCs w:val="28"/>
              </w:rPr>
            </w:pPr>
            <w:r w:rsidRPr="00CD1CD1">
              <w:rPr>
                <w:rFonts w:ascii="Times New Roman" w:hAnsi="Times New Roman"/>
                <w:sz w:val="28"/>
                <w:szCs w:val="28"/>
                <w:u w:val="single"/>
              </w:rPr>
              <w:t>Piotrek kupił</w:t>
            </w:r>
            <w:r>
              <w:rPr>
                <w:rFonts w:ascii="Times New Roman" w:hAnsi="Times New Roman"/>
                <w:sz w:val="28"/>
                <w:szCs w:val="28"/>
              </w:rPr>
              <w:t>: chleb żytni na zakwasie, 1 op. szynki konserwowej w paczce po 400 g oraz 1 op. sera żółtego Gouda w plastrach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BI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50 g).</w:t>
            </w:r>
          </w:p>
          <w:p w:rsidR="00EA01DB" w:rsidRDefault="00EA01DB" w:rsidP="00FF7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724" w:rsidRDefault="00FF7724" w:rsidP="00FF7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le pieniędzy wydała  Ola i Piotrek na zakupy? Jaką otrzymali resztę, jeżeli każdy miał 20 zł?</w:t>
            </w:r>
          </w:p>
          <w:p w:rsidR="00FF7724" w:rsidRDefault="00FF7724" w:rsidP="00FF7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724" w:rsidRDefault="00FF7724" w:rsidP="00FF7724">
            <w:r>
              <w:rPr>
                <w:rFonts w:ascii="Times New Roman" w:hAnsi="Times New Roman"/>
                <w:sz w:val="28"/>
                <w:szCs w:val="28"/>
              </w:rPr>
              <w:t xml:space="preserve">  *</w:t>
            </w:r>
            <w:r w:rsidRPr="00FF7724">
              <w:rPr>
                <w:rFonts w:ascii="Times New Roman" w:hAnsi="Times New Roman"/>
                <w:i/>
                <w:sz w:val="28"/>
                <w:szCs w:val="28"/>
              </w:rPr>
              <w:t>uczniowie korzystają z gazetki reklamowej</w:t>
            </w:r>
          </w:p>
          <w:p w:rsidR="00FF7724" w:rsidRDefault="00FF7724" w:rsidP="00FF77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7724" w:rsidRDefault="00FF7724" w:rsidP="00FF7724">
      <w:pPr>
        <w:jc w:val="center"/>
        <w:rPr>
          <w:rFonts w:ascii="Times New Roman" w:hAnsi="Times New Roman"/>
          <w:b/>
        </w:rPr>
      </w:pPr>
    </w:p>
    <w:p w:rsidR="00F166A7" w:rsidRDefault="00F166A7" w:rsidP="00F166A7">
      <w:pPr>
        <w:rPr>
          <w:rFonts w:ascii="Times New Roman" w:hAnsi="Times New Roman"/>
          <w:b/>
        </w:rPr>
      </w:pPr>
    </w:p>
    <w:p w:rsidR="00FF7724" w:rsidRPr="000D15DC" w:rsidRDefault="00FF7724" w:rsidP="00F166A7">
      <w:pPr>
        <w:rPr>
          <w:rFonts w:ascii="Times New Roman" w:hAnsi="Times New Roman"/>
          <w:sz w:val="24"/>
          <w:szCs w:val="24"/>
        </w:rPr>
      </w:pPr>
    </w:p>
    <w:p w:rsidR="00F166A7" w:rsidRPr="0035539D" w:rsidRDefault="00F166A7" w:rsidP="00F166A7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35539D">
        <w:rPr>
          <w:rFonts w:ascii="Times New Roman" w:hAnsi="Times New Roman"/>
          <w:b/>
          <w:sz w:val="24"/>
          <w:szCs w:val="24"/>
        </w:rPr>
        <w:t>Ułamki na podsumowanie</w:t>
      </w:r>
    </w:p>
    <w:tbl>
      <w:tblPr>
        <w:tblStyle w:val="Tabela-Siatka"/>
        <w:tblW w:w="0" w:type="auto"/>
        <w:tblLook w:val="04A0"/>
      </w:tblPr>
      <w:tblGrid>
        <w:gridCol w:w="4662"/>
        <w:gridCol w:w="4626"/>
      </w:tblGrid>
      <w:tr w:rsidR="00F166A7" w:rsidTr="0035539D">
        <w:tc>
          <w:tcPr>
            <w:tcW w:w="5303" w:type="dxa"/>
            <w:shd w:val="clear" w:color="auto" w:fill="92D050"/>
          </w:tcPr>
          <w:p w:rsidR="00F166A7" w:rsidRDefault="00F166A7" w:rsidP="00535EBB">
            <w:pPr>
              <w:jc w:val="center"/>
              <w:rPr>
                <w:rFonts w:ascii="Times New Roman" w:hAnsi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 </m:t>
              </m:r>
            </m:oMath>
            <w:r>
              <w:rPr>
                <w:rFonts w:ascii="Times New Roman" w:hAnsi="Times New Roman"/>
                <w:sz w:val="48"/>
                <w:szCs w:val="48"/>
              </w:rPr>
              <w:t xml:space="preserve">: 0,03 = </w:t>
            </w:r>
            <w:r w:rsidRPr="00542748">
              <w:rPr>
                <w:rFonts w:ascii="Times New Roman" w:hAnsi="Times New Roman"/>
                <w:color w:val="FF0000"/>
                <w:sz w:val="48"/>
                <w:szCs w:val="48"/>
              </w:rPr>
              <w:t>140</w:t>
            </w:r>
          </w:p>
          <w:p w:rsidR="008507C5" w:rsidRPr="009F069B" w:rsidRDefault="008507C5" w:rsidP="00535EB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5303" w:type="dxa"/>
            <w:shd w:val="clear" w:color="auto" w:fill="CC9900"/>
          </w:tcPr>
          <w:p w:rsidR="00F166A7" w:rsidRDefault="00F166A7" w:rsidP="00535EBB">
            <w:pPr>
              <w:jc w:val="center"/>
            </w:pPr>
            <w:r>
              <w:rPr>
                <w:rFonts w:ascii="Times New Roman" w:hAnsi="Times New Roman"/>
                <w:sz w:val="48"/>
                <w:szCs w:val="4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 </m:t>
              </m:r>
            </m:oMath>
            <w:r>
              <w:rPr>
                <w:rFonts w:ascii="Times New Roman" w:hAnsi="Times New Roman"/>
                <w:sz w:val="48"/>
                <w:szCs w:val="48"/>
              </w:rPr>
              <w:t xml:space="preserve">x 1,5 = </w:t>
            </w:r>
            <w:r w:rsidRPr="00542748">
              <w:rPr>
                <w:rFonts w:ascii="Times New Roman" w:hAnsi="Times New Roman"/>
                <w:color w:val="FF0000"/>
                <w:sz w:val="48"/>
                <w:szCs w:val="48"/>
              </w:rPr>
              <w:t>8</w:t>
            </w:r>
          </w:p>
        </w:tc>
      </w:tr>
    </w:tbl>
    <w:p w:rsidR="00F166A7" w:rsidRDefault="00F166A7" w:rsidP="00F166A7"/>
    <w:tbl>
      <w:tblPr>
        <w:tblStyle w:val="Tabela-Siatka"/>
        <w:tblW w:w="0" w:type="auto"/>
        <w:tblLook w:val="04A0"/>
      </w:tblPr>
      <w:tblGrid>
        <w:gridCol w:w="4626"/>
        <w:gridCol w:w="4662"/>
      </w:tblGrid>
      <w:tr w:rsidR="00F166A7" w:rsidTr="0035539D">
        <w:tc>
          <w:tcPr>
            <w:tcW w:w="5303" w:type="dxa"/>
            <w:shd w:val="clear" w:color="auto" w:fill="FBD4B4" w:themeFill="accent6" w:themeFillTint="66"/>
          </w:tcPr>
          <w:p w:rsidR="00F166A7" w:rsidRDefault="00F166A7" w:rsidP="00535EBB">
            <w:pPr>
              <w:jc w:val="center"/>
              <w:rPr>
                <w:rFonts w:ascii="Times New Roman" w:hAnsi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 </m:t>
              </m:r>
            </m:oMath>
            <w:r>
              <w:rPr>
                <w:rFonts w:ascii="Times New Roman" w:hAnsi="Times New Roman"/>
                <w:sz w:val="48"/>
                <w:szCs w:val="48"/>
              </w:rPr>
              <w:t xml:space="preserve">: 2,7 = </w:t>
            </w:r>
            <w:r w:rsidRPr="00542748">
              <w:rPr>
                <w:rFonts w:ascii="Times New Roman" w:hAnsi="Times New Roman"/>
                <w:color w:val="FF0000"/>
                <w:sz w:val="48"/>
                <w:szCs w:val="4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9</m:t>
                  </m:r>
                </m:den>
              </m:f>
            </m:oMath>
          </w:p>
          <w:p w:rsidR="0035539D" w:rsidRPr="009F069B" w:rsidRDefault="0035539D" w:rsidP="00535EB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5303" w:type="dxa"/>
            <w:shd w:val="clear" w:color="auto" w:fill="00FFFF"/>
          </w:tcPr>
          <w:p w:rsidR="00F166A7" w:rsidRDefault="00F166A7" w:rsidP="00535EBB">
            <w:pPr>
              <w:jc w:val="center"/>
            </w:pPr>
            <w:r>
              <w:rPr>
                <w:rFonts w:ascii="Times New Roman" w:hAnsi="Times New Roman"/>
                <w:sz w:val="48"/>
                <w:szCs w:val="48"/>
              </w:rPr>
              <w:t xml:space="preserve"> 3,75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 </m:t>
              </m:r>
            </m:oMath>
            <w:r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542748">
              <w:rPr>
                <w:rFonts w:ascii="Times New Roman" w:hAnsi="Times New Roman"/>
                <w:color w:val="FF0000"/>
                <w:sz w:val="48"/>
                <w:szCs w:val="4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3</m:t>
                  </m:r>
                </m:den>
              </m:f>
            </m:oMath>
          </w:p>
        </w:tc>
      </w:tr>
    </w:tbl>
    <w:p w:rsidR="00F166A7" w:rsidRDefault="00F166A7" w:rsidP="00F166A7"/>
    <w:p w:rsidR="00F166A7" w:rsidRDefault="00F166A7" w:rsidP="00F166A7"/>
    <w:p w:rsidR="00F166A7" w:rsidRDefault="00F166A7" w:rsidP="00F166A7"/>
    <w:p w:rsidR="00C712BF" w:rsidRDefault="00C712BF"/>
    <w:sectPr w:rsidR="00C712BF" w:rsidSect="00997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2CA88610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C872D5"/>
    <w:multiLevelType w:val="hybridMultilevel"/>
    <w:tmpl w:val="6EE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A423A"/>
    <w:multiLevelType w:val="hybridMultilevel"/>
    <w:tmpl w:val="D40E9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5D81"/>
    <w:multiLevelType w:val="multilevel"/>
    <w:tmpl w:val="ABD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B34DE"/>
    <w:multiLevelType w:val="hybridMultilevel"/>
    <w:tmpl w:val="C1E85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F8B"/>
    <w:multiLevelType w:val="hybridMultilevel"/>
    <w:tmpl w:val="8CD8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26943"/>
    <w:multiLevelType w:val="hybridMultilevel"/>
    <w:tmpl w:val="EB70D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128F3"/>
    <w:multiLevelType w:val="hybridMultilevel"/>
    <w:tmpl w:val="5BCAC9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1358A"/>
    <w:multiLevelType w:val="hybridMultilevel"/>
    <w:tmpl w:val="7D5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B620B"/>
    <w:multiLevelType w:val="hybridMultilevel"/>
    <w:tmpl w:val="1898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64266"/>
    <w:multiLevelType w:val="hybridMultilevel"/>
    <w:tmpl w:val="E5DCD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D68E8"/>
    <w:multiLevelType w:val="hybridMultilevel"/>
    <w:tmpl w:val="BB9E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A9B"/>
    <w:multiLevelType w:val="hybridMultilevel"/>
    <w:tmpl w:val="1CF2B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EF2"/>
    <w:multiLevelType w:val="hybridMultilevel"/>
    <w:tmpl w:val="68C6E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1C1ACF"/>
    <w:rsid w:val="0004744B"/>
    <w:rsid w:val="00055758"/>
    <w:rsid w:val="00065C08"/>
    <w:rsid w:val="000769AA"/>
    <w:rsid w:val="000857C2"/>
    <w:rsid w:val="000965C0"/>
    <w:rsid w:val="00174131"/>
    <w:rsid w:val="001C1ACF"/>
    <w:rsid w:val="002841ED"/>
    <w:rsid w:val="002D7880"/>
    <w:rsid w:val="00304F2C"/>
    <w:rsid w:val="00341890"/>
    <w:rsid w:val="0035539D"/>
    <w:rsid w:val="00362440"/>
    <w:rsid w:val="00394B28"/>
    <w:rsid w:val="004B2DCC"/>
    <w:rsid w:val="004D61BD"/>
    <w:rsid w:val="00506085"/>
    <w:rsid w:val="00570028"/>
    <w:rsid w:val="00621B79"/>
    <w:rsid w:val="00652044"/>
    <w:rsid w:val="00666AD1"/>
    <w:rsid w:val="006B4DE3"/>
    <w:rsid w:val="006D606D"/>
    <w:rsid w:val="00700803"/>
    <w:rsid w:val="00711005"/>
    <w:rsid w:val="007630EA"/>
    <w:rsid w:val="007C66CF"/>
    <w:rsid w:val="00821FC2"/>
    <w:rsid w:val="00840314"/>
    <w:rsid w:val="008507C5"/>
    <w:rsid w:val="008816DD"/>
    <w:rsid w:val="00885746"/>
    <w:rsid w:val="00967675"/>
    <w:rsid w:val="009807DE"/>
    <w:rsid w:val="009F1976"/>
    <w:rsid w:val="00A01A93"/>
    <w:rsid w:val="00A10926"/>
    <w:rsid w:val="00A3573C"/>
    <w:rsid w:val="00A62DF5"/>
    <w:rsid w:val="00AA13F0"/>
    <w:rsid w:val="00AA4F3B"/>
    <w:rsid w:val="00AE15A8"/>
    <w:rsid w:val="00B15986"/>
    <w:rsid w:val="00B722E5"/>
    <w:rsid w:val="00C13C26"/>
    <w:rsid w:val="00C54CBD"/>
    <w:rsid w:val="00C712BF"/>
    <w:rsid w:val="00D508D0"/>
    <w:rsid w:val="00D65467"/>
    <w:rsid w:val="00D668B4"/>
    <w:rsid w:val="00D836FC"/>
    <w:rsid w:val="00DC1DB9"/>
    <w:rsid w:val="00DD3205"/>
    <w:rsid w:val="00E558F7"/>
    <w:rsid w:val="00E5772D"/>
    <w:rsid w:val="00E90AB0"/>
    <w:rsid w:val="00EA01DB"/>
    <w:rsid w:val="00F166A7"/>
    <w:rsid w:val="00F45935"/>
    <w:rsid w:val="00F66045"/>
    <w:rsid w:val="00F74BCE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1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4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glowny">
    <w:name w:val="!_Tekst_glowny"/>
    <w:uiPriority w:val="99"/>
    <w:qFormat/>
    <w:rsid w:val="00174131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character" w:styleId="Pogrubienie">
    <w:name w:val="Strong"/>
    <w:basedOn w:val="Domylnaczcionkaakapitu"/>
    <w:uiPriority w:val="22"/>
    <w:qFormat/>
    <w:rsid w:val="00174131"/>
    <w:rPr>
      <w:b/>
      <w:bCs/>
    </w:rPr>
  </w:style>
  <w:style w:type="table" w:styleId="Tabela-Siatka">
    <w:name w:val="Table Grid"/>
    <w:basedOn w:val="Standardowy"/>
    <w:uiPriority w:val="59"/>
    <w:rsid w:val="00C5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CB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4C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FF2D-B2ED-4A9D-9A3A-A495ACD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a</dc:creator>
  <cp:keywords/>
  <dc:description/>
  <cp:lastModifiedBy>Kaska</cp:lastModifiedBy>
  <cp:revision>56</cp:revision>
  <cp:lastPrinted>2020-08-27T14:47:00Z</cp:lastPrinted>
  <dcterms:created xsi:type="dcterms:W3CDTF">2018-10-07T13:42:00Z</dcterms:created>
  <dcterms:modified xsi:type="dcterms:W3CDTF">2020-08-27T14:48:00Z</dcterms:modified>
</cp:coreProperties>
</file>